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F9DC" w14:textId="28E2E820"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F15B2E">
        <w:rPr>
          <w:rFonts w:ascii="Times New Roman" w:hAnsi="Times New Roman" w:cs="Times New Roman"/>
          <w:b/>
          <w:sz w:val="28"/>
          <w:szCs w:val="28"/>
        </w:rPr>
        <w:t>mån</w:t>
      </w:r>
      <w:r w:rsidR="003207EF">
        <w:rPr>
          <w:rFonts w:ascii="Times New Roman" w:hAnsi="Times New Roman" w:cs="Times New Roman"/>
          <w:b/>
          <w:sz w:val="28"/>
          <w:szCs w:val="28"/>
        </w:rPr>
        <w:t>dag</w:t>
      </w:r>
      <w:r w:rsidR="005B31FC">
        <w:rPr>
          <w:rFonts w:ascii="Times New Roman" w:hAnsi="Times New Roman" w:cs="Times New Roman"/>
          <w:b/>
          <w:sz w:val="28"/>
          <w:szCs w:val="28"/>
        </w:rPr>
        <w:t>en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CE21B9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952">
        <w:rPr>
          <w:rFonts w:ascii="Times New Roman" w:hAnsi="Times New Roman" w:cs="Times New Roman"/>
          <w:b/>
          <w:sz w:val="28"/>
          <w:szCs w:val="28"/>
        </w:rPr>
        <w:t>novem</w:t>
      </w:r>
      <w:r w:rsidR="00F65739">
        <w:rPr>
          <w:rFonts w:ascii="Times New Roman" w:hAnsi="Times New Roman" w:cs="Times New Roman"/>
          <w:b/>
          <w:sz w:val="28"/>
          <w:szCs w:val="28"/>
        </w:rPr>
        <w:t>ber</w:t>
      </w:r>
      <w:r w:rsidR="00D60DD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66E21DC6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D1F42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4D0CA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9680" w14:textId="75136B5C" w:rsidR="000E172E" w:rsidRDefault="00B22175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t</w:t>
      </w:r>
    </w:p>
    <w:p w14:paraId="01BC5A0F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7B5B6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2CCCE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7C277" w14:textId="77777777"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14:paraId="39CC41F2" w14:textId="77777777"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138"/>
        <w:gridCol w:w="558"/>
        <w:gridCol w:w="609"/>
      </w:tblGrid>
      <w:tr w:rsidR="001D10AF" w:rsidRPr="00053F03" w14:paraId="1CAB4172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6C0ABE46" w14:textId="77777777"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vAlign w:val="center"/>
          </w:tcPr>
          <w:p w14:paraId="733269B4" w14:textId="77777777"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00E1C5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vAlign w:val="center"/>
          </w:tcPr>
          <w:p w14:paraId="686242D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14:paraId="7074C121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70FA783F" w14:textId="77777777"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8" w:type="dxa"/>
            <w:vAlign w:val="center"/>
          </w:tcPr>
          <w:p w14:paraId="53E3EDD0" w14:textId="6BC3D5A2" w:rsidR="00B0609E" w:rsidRDefault="00A573C8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stängde ett stort läger i Göteborg.</w:t>
            </w:r>
          </w:p>
        </w:tc>
        <w:tc>
          <w:tcPr>
            <w:tcW w:w="558" w:type="dxa"/>
            <w:vAlign w:val="center"/>
          </w:tcPr>
          <w:p w14:paraId="6A27382D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DA2FA99" w14:textId="77DB3EF8" w:rsidR="00B0609E" w:rsidRPr="00053F03" w:rsidRDefault="002C6E05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3B04F9FA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4A221170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8" w:type="dxa"/>
            <w:vAlign w:val="center"/>
          </w:tcPr>
          <w:p w14:paraId="1803D8AC" w14:textId="1A9D24A1" w:rsidR="00B0609E" w:rsidRPr="00A573C8" w:rsidRDefault="00A573C8" w:rsidP="00F15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I lägret bodde personer ifrån Rumänien.</w:t>
            </w:r>
          </w:p>
        </w:tc>
        <w:tc>
          <w:tcPr>
            <w:tcW w:w="558" w:type="dxa"/>
            <w:vAlign w:val="center"/>
          </w:tcPr>
          <w:p w14:paraId="669BEFEF" w14:textId="296E5A3C" w:rsidR="00B0609E" w:rsidRDefault="002C6E05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7509F89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ABEB3A9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48F6AFEE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8" w:type="dxa"/>
            <w:vAlign w:val="center"/>
          </w:tcPr>
          <w:p w14:paraId="3AC81B92" w14:textId="26630993" w:rsidR="003C2D96" w:rsidRPr="00A573C8" w:rsidRDefault="002C6E05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an</w:t>
            </w:r>
            <w:r w:rsidR="00A573C8">
              <w:rPr>
                <w:rFonts w:ascii="Times New Roman" w:hAnsi="Times New Roman" w:cs="Times New Roman"/>
                <w:sz w:val="24"/>
                <w:szCs w:val="24"/>
              </w:rPr>
              <w:t>a pratar på italienska.</w:t>
            </w:r>
          </w:p>
        </w:tc>
        <w:tc>
          <w:tcPr>
            <w:tcW w:w="558" w:type="dxa"/>
            <w:vAlign w:val="center"/>
          </w:tcPr>
          <w:p w14:paraId="29D68F46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743451A" w14:textId="55B06869" w:rsidR="00B0609E" w:rsidRPr="00053F03" w:rsidRDefault="002C6E05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2FE8E54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60FF4398" w14:textId="69A62840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8" w:type="dxa"/>
            <w:vAlign w:val="center"/>
          </w:tcPr>
          <w:p w14:paraId="3BD0F8F5" w14:textId="0FCDAEEE" w:rsidR="00B0609E" w:rsidRPr="00A573C8" w:rsidRDefault="005047A0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 xml:space="preserve">Cirka 500 människ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de</w:t>
            </w: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 xml:space="preserve"> ett läger i Malmö.</w:t>
            </w:r>
            <w:r w:rsidR="00A573C8" w:rsidRPr="00A57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dxa"/>
            <w:vAlign w:val="center"/>
          </w:tcPr>
          <w:p w14:paraId="5AEBA791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D885A57" w14:textId="53494CB0" w:rsidR="00B0609E" w:rsidRPr="00053F03" w:rsidRDefault="002C6E05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0554A70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4AA6F45F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8" w:type="dxa"/>
            <w:vAlign w:val="center"/>
          </w:tcPr>
          <w:p w14:paraId="01F9C1C6" w14:textId="7B126C4A" w:rsidR="00B0609E" w:rsidRPr="00A573C8" w:rsidRDefault="00A573C8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n ägs av ett privat företag.</w:t>
            </w:r>
          </w:p>
        </w:tc>
        <w:tc>
          <w:tcPr>
            <w:tcW w:w="558" w:type="dxa"/>
            <w:vAlign w:val="center"/>
          </w:tcPr>
          <w:p w14:paraId="658B7390" w14:textId="166105B3" w:rsidR="00B0609E" w:rsidRDefault="002B346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1DD42B8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4F2E014A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33156A01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8" w:type="dxa"/>
            <w:vAlign w:val="center"/>
          </w:tcPr>
          <w:p w14:paraId="57906E7F" w14:textId="3887CFA2" w:rsidR="00B0609E" w:rsidRPr="00A573C8" w:rsidRDefault="002B3466" w:rsidP="002B346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ågra demonstranter protesterade </w:t>
            </w:r>
            <w:r w:rsidR="00A573C8">
              <w:rPr>
                <w:rFonts w:ascii="Times New Roman" w:hAnsi="Times New Roman" w:cs="Times New Roman"/>
                <w:sz w:val="24"/>
                <w:szCs w:val="24"/>
              </w:rPr>
              <w:t>mot kommunens beslut.</w:t>
            </w:r>
          </w:p>
        </w:tc>
        <w:tc>
          <w:tcPr>
            <w:tcW w:w="558" w:type="dxa"/>
            <w:vAlign w:val="center"/>
          </w:tcPr>
          <w:p w14:paraId="5AEBD893" w14:textId="46BAED34" w:rsidR="00B0609E" w:rsidRDefault="002B346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4E06276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766C724C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32F4451B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8" w:type="dxa"/>
            <w:vAlign w:val="center"/>
          </w:tcPr>
          <w:p w14:paraId="600BF2C0" w14:textId="71A409B8" w:rsidR="00B0609E" w:rsidRPr="00A573C8" w:rsidRDefault="00A573C8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en person skadades.</w:t>
            </w:r>
          </w:p>
        </w:tc>
        <w:tc>
          <w:tcPr>
            <w:tcW w:w="558" w:type="dxa"/>
            <w:vAlign w:val="center"/>
          </w:tcPr>
          <w:p w14:paraId="456C96B4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1DE40E4" w14:textId="5DC08BFC" w:rsidR="00B0609E" w:rsidRPr="00053F03" w:rsidRDefault="002B346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7D0958A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3969B709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8" w:type="dxa"/>
            <w:vAlign w:val="center"/>
          </w:tcPr>
          <w:p w14:paraId="279F9DA0" w14:textId="0B10CA78" w:rsidR="00B0609E" w:rsidRPr="00A573C8" w:rsidRDefault="00A573C8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äkringskassan betalar pengar till föräldrar som tar hand om sina sjuka barn.</w:t>
            </w:r>
          </w:p>
        </w:tc>
        <w:tc>
          <w:tcPr>
            <w:tcW w:w="558" w:type="dxa"/>
            <w:vAlign w:val="center"/>
          </w:tcPr>
          <w:p w14:paraId="316ED64C" w14:textId="6024CC47" w:rsidR="00B0609E" w:rsidRDefault="002B346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41FECEB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CD23C4A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7805A260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8" w:type="dxa"/>
            <w:vAlign w:val="center"/>
          </w:tcPr>
          <w:p w14:paraId="0B333583" w14:textId="6DBB2287" w:rsidR="005E499B" w:rsidRPr="00A573C8" w:rsidRDefault="00A573C8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r och fler föräldrar stannar hemma fastän barnen inte är sjuka.</w:t>
            </w:r>
          </w:p>
        </w:tc>
        <w:tc>
          <w:tcPr>
            <w:tcW w:w="558" w:type="dxa"/>
            <w:vAlign w:val="center"/>
          </w:tcPr>
          <w:p w14:paraId="4698A726" w14:textId="57E05E29" w:rsidR="005E499B" w:rsidRDefault="00BC4BC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9513E5C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563F7E02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585FE029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8" w:type="dxa"/>
            <w:vAlign w:val="center"/>
          </w:tcPr>
          <w:p w14:paraId="712779B4" w14:textId="3F28746D" w:rsidR="005E499B" w:rsidRPr="00A573C8" w:rsidRDefault="00A573C8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äldrar måste lämna in ett papper som bevisar att barnet är hemma.</w:t>
            </w:r>
          </w:p>
        </w:tc>
        <w:tc>
          <w:tcPr>
            <w:tcW w:w="558" w:type="dxa"/>
            <w:vAlign w:val="center"/>
          </w:tcPr>
          <w:p w14:paraId="1274F56A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BF7A346" w14:textId="092AD3C8" w:rsidR="005E499B" w:rsidRPr="00053F03" w:rsidRDefault="00BC4BC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BE7800F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5CD1FAC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8" w:type="dxa"/>
            <w:vAlign w:val="center"/>
          </w:tcPr>
          <w:p w14:paraId="7E8F6FC6" w14:textId="4B6BF219" w:rsidR="005E499B" w:rsidRPr="00A573C8" w:rsidRDefault="00A573C8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äkringskassan får kontakta polisen när de hittar något fel.</w:t>
            </w:r>
          </w:p>
        </w:tc>
        <w:tc>
          <w:tcPr>
            <w:tcW w:w="558" w:type="dxa"/>
            <w:vAlign w:val="center"/>
          </w:tcPr>
          <w:p w14:paraId="5FBFEEF2" w14:textId="0F557070" w:rsidR="005E499B" w:rsidRDefault="00BC4BC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3EA908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46721D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3B28855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8" w:type="dxa"/>
            <w:vAlign w:val="center"/>
          </w:tcPr>
          <w:p w14:paraId="1C90DFF5" w14:textId="696D348A" w:rsidR="005E499B" w:rsidRPr="00A573C8" w:rsidRDefault="00A573C8" w:rsidP="008032D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verige fanns inte många rasistiska attacker de senaste 25 åren.</w:t>
            </w:r>
          </w:p>
        </w:tc>
        <w:tc>
          <w:tcPr>
            <w:tcW w:w="558" w:type="dxa"/>
            <w:vAlign w:val="center"/>
          </w:tcPr>
          <w:p w14:paraId="7CEC830E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86CB41D" w14:textId="027D5E5E" w:rsidR="005E499B" w:rsidRPr="00053F03" w:rsidRDefault="00BC4BC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20D2D2B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32947124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8" w:type="dxa"/>
            <w:vAlign w:val="center"/>
          </w:tcPr>
          <w:p w14:paraId="03C54B2C" w14:textId="16F108B4" w:rsidR="005E499B" w:rsidRPr="00A573C8" w:rsidRDefault="00A573C8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ka forskare undersökte antalet rasistiska attacker i olika europeiska länder.</w:t>
            </w:r>
          </w:p>
        </w:tc>
        <w:tc>
          <w:tcPr>
            <w:tcW w:w="558" w:type="dxa"/>
            <w:vAlign w:val="center"/>
          </w:tcPr>
          <w:p w14:paraId="42E18956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5E847A" w14:textId="0FAABFE9" w:rsidR="005E499B" w:rsidRPr="00053F03" w:rsidRDefault="00BC4BC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9B0CDAC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4E8A6CD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8" w:type="dxa"/>
            <w:vAlign w:val="center"/>
          </w:tcPr>
          <w:p w14:paraId="2F7F3481" w14:textId="1A65D543" w:rsidR="005E499B" w:rsidRPr="00A573C8" w:rsidRDefault="00A573C8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ligt en ny undersökning är svenskarna bra på kinesiska.</w:t>
            </w:r>
          </w:p>
        </w:tc>
        <w:tc>
          <w:tcPr>
            <w:tcW w:w="558" w:type="dxa"/>
            <w:vAlign w:val="center"/>
          </w:tcPr>
          <w:p w14:paraId="3E0DF7A7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8E2A3C0" w14:textId="6A662E1D" w:rsidR="005E499B" w:rsidRPr="00053F03" w:rsidRDefault="00BC4BC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C268EF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3ECF1FEB" w14:textId="77777777" w:rsidR="005E499B" w:rsidRPr="00EB012C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8" w:type="dxa"/>
            <w:vAlign w:val="center"/>
          </w:tcPr>
          <w:p w14:paraId="2B084B72" w14:textId="5ED866EB" w:rsidR="005E499B" w:rsidRPr="00EB012C" w:rsidRDefault="00A573C8" w:rsidP="00EB012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2C">
              <w:rPr>
                <w:rFonts w:ascii="Times New Roman" w:hAnsi="Times New Roman" w:cs="Times New Roman"/>
                <w:sz w:val="24"/>
                <w:szCs w:val="24"/>
              </w:rPr>
              <w:t>Språkteste</w:t>
            </w:r>
            <w:r w:rsidR="00EB012C" w:rsidRPr="00EB012C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EB012C">
              <w:rPr>
                <w:rFonts w:ascii="Times New Roman" w:hAnsi="Times New Roman" w:cs="Times New Roman"/>
                <w:sz w:val="24"/>
                <w:szCs w:val="24"/>
              </w:rPr>
              <w:t>gjordes bara i engelskspråkiga länder.</w:t>
            </w:r>
          </w:p>
        </w:tc>
        <w:tc>
          <w:tcPr>
            <w:tcW w:w="558" w:type="dxa"/>
            <w:vAlign w:val="center"/>
          </w:tcPr>
          <w:p w14:paraId="78431C6B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1A62411" w14:textId="4AD99254" w:rsidR="005E499B" w:rsidRPr="00053F03" w:rsidRDefault="00BC4BC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3A6440A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46405A9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8" w:type="dxa"/>
            <w:vAlign w:val="center"/>
          </w:tcPr>
          <w:p w14:paraId="2DE0FEF2" w14:textId="7729BF8A" w:rsidR="005E499B" w:rsidRPr="00A573C8" w:rsidRDefault="00EB012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är bäst i språktestet bland de länder där engelska är ett främmande språk.</w:t>
            </w:r>
          </w:p>
        </w:tc>
        <w:tc>
          <w:tcPr>
            <w:tcW w:w="558" w:type="dxa"/>
            <w:vAlign w:val="center"/>
          </w:tcPr>
          <w:p w14:paraId="2BA14F73" w14:textId="107B655E" w:rsidR="005E499B" w:rsidRDefault="00BC4BC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671B7D5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FDDDD3B" w14:textId="77777777" w:rsidTr="00EB012C">
        <w:trPr>
          <w:trHeight w:val="454"/>
          <w:jc w:val="center"/>
        </w:trPr>
        <w:tc>
          <w:tcPr>
            <w:tcW w:w="456" w:type="dxa"/>
            <w:vAlign w:val="center"/>
          </w:tcPr>
          <w:p w14:paraId="0C8D0F6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8" w:type="dxa"/>
            <w:vAlign w:val="center"/>
          </w:tcPr>
          <w:p w14:paraId="1A956945" w14:textId="17A60A72" w:rsidR="005E499B" w:rsidRPr="00A573C8" w:rsidRDefault="00EB012C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svenskar säger att de är duktiga på att prata engelska.</w:t>
            </w:r>
          </w:p>
        </w:tc>
        <w:tc>
          <w:tcPr>
            <w:tcW w:w="558" w:type="dxa"/>
            <w:vAlign w:val="center"/>
          </w:tcPr>
          <w:p w14:paraId="70F43708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3F02C3C" w14:textId="54BB8BB1" w:rsidR="005E499B" w:rsidRPr="00053F03" w:rsidRDefault="00BC4BC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</w:r>
            <w:r w:rsidR="00E16E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3FB84" w14:textId="77777777" w:rsidR="00713914" w:rsidRDefault="00713914" w:rsidP="006267E1"/>
    <w:sectPr w:rsidR="00713914" w:rsidSect="001D10A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64E67" w14:textId="77777777" w:rsidR="00E16E8F" w:rsidRDefault="00E16E8F" w:rsidP="003B3095">
      <w:r>
        <w:separator/>
      </w:r>
    </w:p>
  </w:endnote>
  <w:endnote w:type="continuationSeparator" w:id="0">
    <w:p w14:paraId="65CCC370" w14:textId="77777777" w:rsidR="00E16E8F" w:rsidRDefault="00E16E8F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6714" w14:textId="77777777" w:rsidR="002B3466" w:rsidRPr="00E670FC" w:rsidRDefault="002B3466">
    <w:pPr>
      <w:pStyle w:val="Sidfot"/>
      <w:rPr>
        <w:rFonts w:ascii="Times" w:hAnsi="Times"/>
      </w:rPr>
    </w:pPr>
    <w:r w:rsidRPr="00E670FC">
      <w:rPr>
        <w:rFonts w:ascii="Times" w:hAnsi="Times"/>
      </w:rPr>
      <w:t>Felicitas Nowak</w:t>
    </w:r>
  </w:p>
  <w:p w14:paraId="545D3EB5" w14:textId="77777777" w:rsidR="002B3466" w:rsidRDefault="002B346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4439F" w14:textId="77777777" w:rsidR="00E16E8F" w:rsidRDefault="00E16E8F" w:rsidP="003B3095">
      <w:r>
        <w:separator/>
      </w:r>
    </w:p>
  </w:footnote>
  <w:footnote w:type="continuationSeparator" w:id="0">
    <w:p w14:paraId="5D913DAE" w14:textId="77777777" w:rsidR="00E16E8F" w:rsidRDefault="00E16E8F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D41BE"/>
    <w:rsid w:val="000E172E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6775B"/>
    <w:rsid w:val="001819A2"/>
    <w:rsid w:val="00185803"/>
    <w:rsid w:val="00193D71"/>
    <w:rsid w:val="001A0558"/>
    <w:rsid w:val="001A064A"/>
    <w:rsid w:val="001B0102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0FA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66952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3466"/>
    <w:rsid w:val="002B65E2"/>
    <w:rsid w:val="002B758F"/>
    <w:rsid w:val="002C27A4"/>
    <w:rsid w:val="002C2C7C"/>
    <w:rsid w:val="002C6E05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07EF"/>
    <w:rsid w:val="00321DAD"/>
    <w:rsid w:val="00325773"/>
    <w:rsid w:val="00333BE7"/>
    <w:rsid w:val="003355E0"/>
    <w:rsid w:val="00337F4A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2D96"/>
    <w:rsid w:val="003C3B78"/>
    <w:rsid w:val="003C41D2"/>
    <w:rsid w:val="003C6B78"/>
    <w:rsid w:val="003D4FB8"/>
    <w:rsid w:val="003E0203"/>
    <w:rsid w:val="003E1F4A"/>
    <w:rsid w:val="003E35B0"/>
    <w:rsid w:val="003E3FFA"/>
    <w:rsid w:val="003F1258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565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0A1F"/>
    <w:rsid w:val="004F5314"/>
    <w:rsid w:val="004F76D7"/>
    <w:rsid w:val="005047A0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71DE"/>
    <w:rsid w:val="005A1A11"/>
    <w:rsid w:val="005B1F9A"/>
    <w:rsid w:val="005B2FD3"/>
    <w:rsid w:val="005B31FC"/>
    <w:rsid w:val="005B3F69"/>
    <w:rsid w:val="005C126E"/>
    <w:rsid w:val="005C3236"/>
    <w:rsid w:val="005C6D54"/>
    <w:rsid w:val="005E499B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07D3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32DF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0AFC"/>
    <w:rsid w:val="008428D8"/>
    <w:rsid w:val="008428DE"/>
    <w:rsid w:val="00842CC1"/>
    <w:rsid w:val="008504A0"/>
    <w:rsid w:val="00853FE1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79D0"/>
    <w:rsid w:val="00A37C58"/>
    <w:rsid w:val="00A44321"/>
    <w:rsid w:val="00A51514"/>
    <w:rsid w:val="00A573C8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2175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C4BC3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066C"/>
    <w:rsid w:val="00C7620E"/>
    <w:rsid w:val="00C859D9"/>
    <w:rsid w:val="00C95A25"/>
    <w:rsid w:val="00C96B51"/>
    <w:rsid w:val="00CA13B3"/>
    <w:rsid w:val="00CA20CB"/>
    <w:rsid w:val="00CA3986"/>
    <w:rsid w:val="00CA4746"/>
    <w:rsid w:val="00CA4855"/>
    <w:rsid w:val="00CA6CA8"/>
    <w:rsid w:val="00CA7FFD"/>
    <w:rsid w:val="00CC1925"/>
    <w:rsid w:val="00CC7E19"/>
    <w:rsid w:val="00CD56E3"/>
    <w:rsid w:val="00CD77DD"/>
    <w:rsid w:val="00CE21B9"/>
    <w:rsid w:val="00CE3EF8"/>
    <w:rsid w:val="00CE570B"/>
    <w:rsid w:val="00CF3A48"/>
    <w:rsid w:val="00CF44D3"/>
    <w:rsid w:val="00CF7B0B"/>
    <w:rsid w:val="00D042E4"/>
    <w:rsid w:val="00D06769"/>
    <w:rsid w:val="00D25107"/>
    <w:rsid w:val="00D27749"/>
    <w:rsid w:val="00D37CC1"/>
    <w:rsid w:val="00D37D10"/>
    <w:rsid w:val="00D42DB5"/>
    <w:rsid w:val="00D558E2"/>
    <w:rsid w:val="00D60DD0"/>
    <w:rsid w:val="00D64F51"/>
    <w:rsid w:val="00D72F3E"/>
    <w:rsid w:val="00D8062A"/>
    <w:rsid w:val="00D83AC4"/>
    <w:rsid w:val="00D853AE"/>
    <w:rsid w:val="00D96B9C"/>
    <w:rsid w:val="00D96FE4"/>
    <w:rsid w:val="00DA065E"/>
    <w:rsid w:val="00DA0863"/>
    <w:rsid w:val="00DA3303"/>
    <w:rsid w:val="00DA4A8B"/>
    <w:rsid w:val="00DA5493"/>
    <w:rsid w:val="00DA6D9A"/>
    <w:rsid w:val="00DB05D9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16E8F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670FC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B012C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15B2E"/>
    <w:rsid w:val="00F246B5"/>
    <w:rsid w:val="00F431E2"/>
    <w:rsid w:val="00F432FE"/>
    <w:rsid w:val="00F47BD2"/>
    <w:rsid w:val="00F535C5"/>
    <w:rsid w:val="00F53C6E"/>
    <w:rsid w:val="00F560A9"/>
    <w:rsid w:val="00F61A5C"/>
    <w:rsid w:val="00F65739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E7F17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3332C"/>
  <w15:docId w15:val="{D412FC0F-C6AA-4B99-B8DC-2AF30945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5F81D-E5AE-4CBA-A3A7-3352E541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450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Windows User</Company>
  <LinksUpToDate>false</LinksUpToDate>
  <CharactersWithSpaces>17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Nowak</dc:creator>
  <cp:keywords/>
  <dc:description/>
  <cp:lastModifiedBy>Staffan Burling</cp:lastModifiedBy>
  <cp:revision>8</cp:revision>
  <cp:lastPrinted>2013-05-14T17:57:00Z</cp:lastPrinted>
  <dcterms:created xsi:type="dcterms:W3CDTF">2015-11-03T18:58:00Z</dcterms:created>
  <dcterms:modified xsi:type="dcterms:W3CDTF">2015-11-03T21:05:00Z</dcterms:modified>
  <cp:category/>
</cp:coreProperties>
</file>